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D98DE" wp14:editId="2A0E33B9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5619D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4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2</w:t>
      </w:r>
      <w:r>
        <w:rPr>
          <w:rFonts w:eastAsiaTheme="majorEastAsia"/>
          <w:sz w:val="18"/>
          <w:szCs w:val="18"/>
        </w:rPr>
        <w:t>,</w:t>
      </w:r>
    </w:p>
    <w:p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3AC45" wp14:editId="398491C8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A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:rsidR="00FC7927" w:rsidRDefault="00FC7927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5324" wp14:editId="3E764A58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86812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4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2</w:t>
      </w:r>
      <w:r>
        <w:rPr>
          <w:rFonts w:eastAsiaTheme="majorEastAsia"/>
          <w:sz w:val="18"/>
          <w:szCs w:val="18"/>
        </w:rPr>
        <w:t>,</w:t>
      </w:r>
    </w:p>
    <w:p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26389" wp14:editId="2D11619A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6389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EE9A2" wp14:editId="6625D99F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E9A2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37" w:rsidRDefault="00766D37" w:rsidP="00B476EC">
      <w:r>
        <w:separator/>
      </w:r>
    </w:p>
  </w:endnote>
  <w:endnote w:type="continuationSeparator" w:id="0">
    <w:p w:rsidR="00766D37" w:rsidRDefault="00766D3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37" w:rsidRDefault="00766D37" w:rsidP="00B476EC">
      <w:r>
        <w:separator/>
      </w:r>
    </w:p>
  </w:footnote>
  <w:footnote w:type="continuationSeparator" w:id="0">
    <w:p w:rsidR="00766D37" w:rsidRDefault="00766D3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F"/>
    <w:rsid w:val="000B3CC7"/>
    <w:rsid w:val="000C76FF"/>
    <w:rsid w:val="0012763B"/>
    <w:rsid w:val="0015058F"/>
    <w:rsid w:val="00164ED5"/>
    <w:rsid w:val="001E61D9"/>
    <w:rsid w:val="0022154E"/>
    <w:rsid w:val="0029784B"/>
    <w:rsid w:val="002C664E"/>
    <w:rsid w:val="002E12E8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D10D1"/>
    <w:rsid w:val="008F5499"/>
    <w:rsid w:val="0095484D"/>
    <w:rsid w:val="00A25F66"/>
    <w:rsid w:val="00A41AD6"/>
    <w:rsid w:val="00A822D7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420B"/>
    <w:rsid w:val="00E70C91"/>
    <w:rsid w:val="00E76E23"/>
    <w:rsid w:val="00EB6F5F"/>
    <w:rsid w:val="00FA1263"/>
    <w:rsid w:val="00FC6345"/>
    <w:rsid w:val="00FC7927"/>
    <w:rsid w:val="00FD748F"/>
    <w:rsid w:val="00FE339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F1EA-23D5-4103-BA1F-22D451F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wlett-Packard Company</cp:lastModifiedBy>
  <cp:revision>30</cp:revision>
  <cp:lastPrinted>2022-04-12T12:44:00Z</cp:lastPrinted>
  <dcterms:created xsi:type="dcterms:W3CDTF">2016-03-22T01:33:00Z</dcterms:created>
  <dcterms:modified xsi:type="dcterms:W3CDTF">2022-04-12T12:44:00Z</dcterms:modified>
</cp:coreProperties>
</file>